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</w:p>
    <w:p w14:paraId="25C3D173" w14:textId="39D9042F" w:rsidR="00CC5A10" w:rsidRPr="006B405D" w:rsidRDefault="00415B75" w:rsidP="00CC5A10">
      <w:pPr>
        <w:rPr>
          <w:rFonts w:ascii="Arial" w:hAnsi="Arial" w:cs="Arial"/>
        </w:rPr>
      </w:pPr>
      <w:r>
        <w:rPr>
          <w:rFonts w:ascii="Arial" w:hAnsi="Arial" w:cs="Arial"/>
        </w:rPr>
        <w:t>KLASA: 600-04/23</w:t>
      </w:r>
      <w:r w:rsidR="00665F97">
        <w:rPr>
          <w:rFonts w:ascii="Arial" w:hAnsi="Arial" w:cs="Arial"/>
        </w:rPr>
        <w:t>-</w:t>
      </w:r>
      <w:r w:rsidR="00951870">
        <w:rPr>
          <w:rFonts w:ascii="Arial" w:hAnsi="Arial" w:cs="Arial"/>
        </w:rPr>
        <w:t>01/</w:t>
      </w:r>
      <w:r w:rsidR="00C663B9">
        <w:rPr>
          <w:rFonts w:ascii="Arial" w:hAnsi="Arial" w:cs="Arial"/>
        </w:rPr>
        <w:t>9</w:t>
      </w:r>
    </w:p>
    <w:p w14:paraId="6446DFD9" w14:textId="647909C6" w:rsidR="00CC5A10" w:rsidRPr="00CB2C3B" w:rsidRDefault="00415B75" w:rsidP="00CC5A10">
      <w:pPr>
        <w:rPr>
          <w:rFonts w:ascii="Arial" w:hAnsi="Arial" w:cs="Arial"/>
        </w:rPr>
      </w:pPr>
      <w:r>
        <w:rPr>
          <w:rFonts w:ascii="Arial" w:hAnsi="Arial" w:cs="Arial"/>
        </w:rPr>
        <w:t>URBROJ: 2158-116-01-23</w:t>
      </w:r>
      <w:r w:rsidR="00CC5A10" w:rsidRPr="00CB2C3B">
        <w:rPr>
          <w:rFonts w:ascii="Arial" w:hAnsi="Arial" w:cs="Arial"/>
        </w:rPr>
        <w:t>-1</w:t>
      </w:r>
    </w:p>
    <w:p w14:paraId="0E067515" w14:textId="70BD9BF6" w:rsidR="00CC5A10" w:rsidRPr="00CB2C3B" w:rsidRDefault="00DC71D3" w:rsidP="00CC5A10">
      <w:pPr>
        <w:rPr>
          <w:rFonts w:ascii="Arial" w:hAnsi="Arial" w:cs="Arial"/>
        </w:rPr>
      </w:pPr>
      <w:r>
        <w:rPr>
          <w:rFonts w:ascii="Arial" w:hAnsi="Arial" w:cs="Arial"/>
        </w:rPr>
        <w:t>Osijek, 27</w:t>
      </w:r>
      <w:r w:rsidR="00CC5A10" w:rsidRPr="00CB2C3B">
        <w:rPr>
          <w:rFonts w:ascii="Arial" w:hAnsi="Arial" w:cs="Arial"/>
        </w:rPr>
        <w:t>.</w:t>
      </w:r>
      <w:r w:rsidR="00544107">
        <w:rPr>
          <w:rFonts w:ascii="Arial" w:hAnsi="Arial" w:cs="Arial"/>
        </w:rPr>
        <w:t>10</w:t>
      </w:r>
      <w:r w:rsidR="00415B75">
        <w:rPr>
          <w:rFonts w:ascii="Arial" w:hAnsi="Arial" w:cs="Arial"/>
        </w:rPr>
        <w:t>.2023</w:t>
      </w:r>
      <w:r w:rsidR="00CC5A10"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75777AB0" w14:textId="0FF9F8E4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544107">
        <w:rPr>
          <w:rFonts w:ascii="Arial" w:hAnsi="Arial" w:cs="Arial"/>
        </w:rPr>
        <w:t>26</w:t>
      </w:r>
      <w:r w:rsidR="003C4B0C">
        <w:rPr>
          <w:rFonts w:ascii="Arial" w:hAnsi="Arial" w:cs="Arial"/>
        </w:rPr>
        <w:t>. (</w:t>
      </w:r>
      <w:r w:rsidR="004F7442">
        <w:rPr>
          <w:rFonts w:ascii="Arial" w:hAnsi="Arial" w:cs="Arial"/>
        </w:rPr>
        <w:t>d</w:t>
      </w:r>
      <w:r w:rsidR="00544107">
        <w:rPr>
          <w:rFonts w:ascii="Arial" w:hAnsi="Arial" w:cs="Arial"/>
        </w:rPr>
        <w:t>vadeset i šestu</w:t>
      </w:r>
      <w:r w:rsidR="00D163E3" w:rsidRPr="00CB2C3B">
        <w:rPr>
          <w:rFonts w:ascii="Arial" w:hAnsi="Arial" w:cs="Arial"/>
        </w:rPr>
        <w:t>)</w:t>
      </w:r>
      <w:r w:rsidR="00CA3842">
        <w:rPr>
          <w:rFonts w:ascii="Arial" w:hAnsi="Arial" w:cs="Arial"/>
        </w:rPr>
        <w:t xml:space="preserve"> </w:t>
      </w:r>
      <w:r w:rsidR="00641DEE">
        <w:rPr>
          <w:rFonts w:ascii="Arial" w:hAnsi="Arial" w:cs="Arial"/>
        </w:rPr>
        <w:t xml:space="preserve"> </w:t>
      </w:r>
      <w:r w:rsidR="00544107" w:rsidRPr="00C663B9">
        <w:rPr>
          <w:rFonts w:ascii="Arial" w:hAnsi="Arial" w:cs="Arial"/>
          <w:b/>
        </w:rPr>
        <w:t>elektronsku</w:t>
      </w:r>
      <w:r w:rsidR="00544107">
        <w:rPr>
          <w:rFonts w:ascii="Arial" w:hAnsi="Arial" w:cs="Arial"/>
        </w:rPr>
        <w:t xml:space="preserve"> </w:t>
      </w:r>
      <w:r w:rsidRPr="00CB2C3B">
        <w:rPr>
          <w:rFonts w:ascii="Arial" w:hAnsi="Arial" w:cs="Arial"/>
        </w:rPr>
        <w:t>sjednicu Školskog odbora Osnovne škole Vijenac</w:t>
      </w:r>
      <w:r w:rsidR="00D350A0">
        <w:rPr>
          <w:rFonts w:ascii="Arial" w:hAnsi="Arial" w:cs="Arial"/>
        </w:rPr>
        <w:t>,</w:t>
      </w:r>
      <w:r w:rsidRPr="00CB2C3B">
        <w:rPr>
          <w:rFonts w:ascii="Arial" w:hAnsi="Arial" w:cs="Arial"/>
        </w:rPr>
        <w:t xml:space="preserve"> koja </w:t>
      </w:r>
      <w:r w:rsidR="00415B75">
        <w:rPr>
          <w:rFonts w:ascii="Arial" w:hAnsi="Arial" w:cs="Arial"/>
        </w:rPr>
        <w:t xml:space="preserve">će se održati </w:t>
      </w:r>
      <w:r w:rsidR="00520D3E">
        <w:rPr>
          <w:rFonts w:ascii="Arial" w:hAnsi="Arial" w:cs="Arial"/>
          <w:b/>
          <w:u w:val="single"/>
        </w:rPr>
        <w:t xml:space="preserve">u </w:t>
      </w:r>
      <w:r w:rsidR="00DC71D3">
        <w:rPr>
          <w:rFonts w:ascii="Arial" w:hAnsi="Arial" w:cs="Arial"/>
          <w:b/>
          <w:u w:val="single"/>
        </w:rPr>
        <w:t>ponedjeljak</w:t>
      </w:r>
      <w:r w:rsidR="00D163E3" w:rsidRPr="000360A9">
        <w:rPr>
          <w:rFonts w:ascii="Arial" w:hAnsi="Arial" w:cs="Arial"/>
          <w:b/>
          <w:u w:val="single"/>
        </w:rPr>
        <w:t xml:space="preserve">, </w:t>
      </w:r>
      <w:r w:rsidR="00544107">
        <w:rPr>
          <w:rFonts w:ascii="Arial" w:hAnsi="Arial" w:cs="Arial"/>
          <w:b/>
          <w:u w:val="single"/>
        </w:rPr>
        <w:t>30</w:t>
      </w:r>
      <w:r w:rsidR="008B5EE0" w:rsidRPr="000360A9">
        <w:rPr>
          <w:rFonts w:ascii="Arial" w:hAnsi="Arial" w:cs="Arial"/>
          <w:b/>
          <w:u w:val="single"/>
        </w:rPr>
        <w:t>.</w:t>
      </w:r>
      <w:r w:rsidR="00DC71D3">
        <w:rPr>
          <w:rFonts w:ascii="Arial" w:hAnsi="Arial" w:cs="Arial"/>
          <w:b/>
          <w:u w:val="single"/>
        </w:rPr>
        <w:t xml:space="preserve"> listopada</w:t>
      </w:r>
      <w:r w:rsidR="008B5EE0">
        <w:rPr>
          <w:rFonts w:ascii="Arial" w:hAnsi="Arial" w:cs="Arial"/>
          <w:b/>
          <w:u w:val="single"/>
        </w:rPr>
        <w:t xml:space="preserve"> </w:t>
      </w:r>
      <w:r w:rsidR="00415B75">
        <w:rPr>
          <w:rFonts w:ascii="Arial" w:hAnsi="Arial" w:cs="Arial"/>
          <w:b/>
          <w:u w:val="single"/>
        </w:rPr>
        <w:t>2023</w:t>
      </w:r>
      <w:r w:rsidR="00641DEE">
        <w:rPr>
          <w:rFonts w:ascii="Arial" w:hAnsi="Arial" w:cs="Arial"/>
          <w:b/>
          <w:u w:val="single"/>
        </w:rPr>
        <w:t>. godine</w:t>
      </w:r>
      <w:r w:rsidR="00544107">
        <w:rPr>
          <w:rFonts w:ascii="Arial" w:hAnsi="Arial" w:cs="Arial"/>
          <w:b/>
          <w:u w:val="single"/>
        </w:rPr>
        <w:t xml:space="preserve"> sa službenog maila tajnice škole (lidija.sosa@skole.hr)</w:t>
      </w:r>
      <w:r w:rsidR="00DC71D3">
        <w:rPr>
          <w:rFonts w:ascii="Arial" w:hAnsi="Arial" w:cs="Arial"/>
          <w:b/>
          <w:u w:val="single"/>
        </w:rPr>
        <w:t xml:space="preserve"> </w:t>
      </w:r>
      <w:r w:rsidR="00544107">
        <w:rPr>
          <w:rFonts w:ascii="Arial" w:hAnsi="Arial" w:cs="Arial"/>
          <w:b/>
          <w:u w:val="single"/>
        </w:rPr>
        <w:t>u vremenu od 7:00 – 20:00 sati</w:t>
      </w:r>
      <w:r w:rsidR="00DC71D3">
        <w:rPr>
          <w:rFonts w:ascii="Arial" w:hAnsi="Arial" w:cs="Arial"/>
          <w:b/>
          <w:u w:val="single"/>
        </w:rPr>
        <w:t>.</w:t>
      </w:r>
    </w:p>
    <w:p w14:paraId="5660FE98" w14:textId="77777777" w:rsidR="00DC71D3" w:rsidRDefault="00DC71D3" w:rsidP="00022867">
      <w:pPr>
        <w:jc w:val="both"/>
        <w:rPr>
          <w:rFonts w:ascii="Arial" w:hAnsi="Arial" w:cs="Arial"/>
        </w:rPr>
      </w:pPr>
    </w:p>
    <w:p w14:paraId="03AAB2D1" w14:textId="77777777" w:rsidR="00CC5A10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2DD9F621" w14:textId="2CC9948E" w:rsidR="00D74897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37867FD9" w14:textId="77777777" w:rsidR="000360A9" w:rsidRPr="00E30AAD" w:rsidRDefault="000360A9" w:rsidP="000360A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dnevnog reda</w:t>
      </w:r>
    </w:p>
    <w:p w14:paraId="1A9DCBCB" w14:textId="13EB54B6" w:rsidR="000360A9" w:rsidRDefault="00544107" w:rsidP="009C398B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Usvajanje zapisnika s prethodnih sjednica (24. i 25. sjednice)</w:t>
      </w:r>
    </w:p>
    <w:p w14:paraId="5842C0CD" w14:textId="76481E4B" w:rsidR="00544107" w:rsidRDefault="00544107" w:rsidP="009C398B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rethodna suglasnost za zasnivanje radnog odnosa – stručni suradnik psiholog</w:t>
      </w:r>
    </w:p>
    <w:p w14:paraId="461D9499" w14:textId="7CA08F50" w:rsidR="00544107" w:rsidRDefault="00544107" w:rsidP="009C398B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rethodna suglasnost za zasnivanje radnog odnosa – spremač/</w:t>
      </w:r>
      <w:proofErr w:type="spellStart"/>
      <w:r>
        <w:rPr>
          <w:rFonts w:ascii="Arial" w:hAnsi="Arial" w:cs="Arial"/>
        </w:rPr>
        <w:t>ica</w:t>
      </w:r>
      <w:proofErr w:type="spellEnd"/>
    </w:p>
    <w:p w14:paraId="3F39E261" w14:textId="44B6FF64" w:rsidR="00544107" w:rsidRDefault="00544107" w:rsidP="009C398B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rethodna suglasnost za zasnivanje radnog odnosa – učitelj/</w:t>
      </w:r>
      <w:proofErr w:type="spellStart"/>
      <w:r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 xml:space="preserve"> njemačkog jezika</w:t>
      </w:r>
    </w:p>
    <w:p w14:paraId="7B88A88C" w14:textId="270EC4CC" w:rsidR="00544107" w:rsidRDefault="00544107" w:rsidP="009C398B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rethodna suglasnost za zasnivanje radnog odnosa – učitelj/</w:t>
      </w:r>
      <w:proofErr w:type="spellStart"/>
      <w:r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 xml:space="preserve"> u produženom boravku</w:t>
      </w:r>
    </w:p>
    <w:p w14:paraId="329FF53A" w14:textId="77777777" w:rsidR="000360A9" w:rsidRPr="00E30AAD" w:rsidRDefault="000360A9" w:rsidP="000360A9">
      <w:pPr>
        <w:rPr>
          <w:rFonts w:ascii="Arial" w:hAnsi="Arial" w:cs="Arial"/>
        </w:rPr>
      </w:pPr>
    </w:p>
    <w:p w14:paraId="2E1FD85B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16BBE2B1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4844AA12" w14:textId="77777777" w:rsidR="00F94430" w:rsidRDefault="00CC5A10" w:rsidP="00F94430">
      <w:pPr>
        <w:ind w:left="4248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BCC0AD1" w14:textId="01654E67" w:rsidR="00CC5A10" w:rsidRDefault="00F94430" w:rsidP="00F9443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7266" w:rsidRPr="00CB2C3B">
        <w:rPr>
          <w:rFonts w:ascii="Arial" w:hAnsi="Arial" w:cs="Arial"/>
        </w:rPr>
        <w:t xml:space="preserve">   Zrinka </w:t>
      </w:r>
      <w:proofErr w:type="spellStart"/>
      <w:r w:rsidR="00827266" w:rsidRPr="00CB2C3B">
        <w:rPr>
          <w:rFonts w:ascii="Arial" w:hAnsi="Arial" w:cs="Arial"/>
        </w:rPr>
        <w:t>Radanović</w:t>
      </w:r>
      <w:proofErr w:type="spellEnd"/>
      <w:r w:rsidR="00E000E3" w:rsidRPr="00CB2C3B">
        <w:rPr>
          <w:rFonts w:ascii="Arial" w:hAnsi="Arial" w:cs="Arial"/>
        </w:rPr>
        <w:t xml:space="preserve">, </w:t>
      </w:r>
    </w:p>
    <w:p w14:paraId="267D64F7" w14:textId="77777777" w:rsidR="00F94430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33971D44" w14:textId="77777777" w:rsidR="00F94430" w:rsidRPr="00CB2C3B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02E65F0A" w14:textId="1240664A" w:rsidR="00E000E3" w:rsidRPr="00CB2C3B" w:rsidRDefault="00F94430" w:rsidP="00F944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______________________________</w:t>
      </w:r>
    </w:p>
    <w:p w14:paraId="482339E9" w14:textId="127BF38B" w:rsidR="00E000E3" w:rsidRPr="00CB2C3B" w:rsidRDefault="00E000E3" w:rsidP="00F94430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</w:t>
      </w:r>
      <w:proofErr w:type="spellStart"/>
      <w:r w:rsidRPr="00CB2C3B">
        <w:rPr>
          <w:rFonts w:ascii="Arial" w:hAnsi="Arial" w:cs="Arial"/>
        </w:rPr>
        <w:t>mag.bibl.et.mag.educ.philol.croat</w:t>
      </w:r>
      <w:proofErr w:type="spellEnd"/>
      <w:r w:rsidRPr="00CB2C3B">
        <w:rPr>
          <w:rFonts w:ascii="Arial" w:hAnsi="Arial" w:cs="Arial"/>
        </w:rPr>
        <w:t>.</w:t>
      </w:r>
    </w:p>
    <w:p w14:paraId="0A71707F" w14:textId="77777777" w:rsidR="00E000E3" w:rsidRPr="00CB2C3B" w:rsidRDefault="00E000E3" w:rsidP="00F94430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5B8E84A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4A1BF9B9" w14:textId="3F05206C" w:rsidR="00B817B9" w:rsidRDefault="00B817B9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167C74C7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3F98A9EB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5EBB7BFA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59901D54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0FAFBD2C" w14:textId="08B13848" w:rsidR="00544107" w:rsidRDefault="00544107" w:rsidP="00544107">
      <w:pPr>
        <w:spacing w:line="360" w:lineRule="auto"/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razloženje</w:t>
      </w:r>
    </w:p>
    <w:p w14:paraId="33BA779F" w14:textId="77777777" w:rsidR="00544107" w:rsidRDefault="00544107" w:rsidP="00544107">
      <w:pPr>
        <w:spacing w:line="360" w:lineRule="auto"/>
        <w:ind w:left="708"/>
        <w:jc w:val="both"/>
        <w:rPr>
          <w:rFonts w:ascii="Arial" w:hAnsi="Arial" w:cs="Arial"/>
        </w:rPr>
      </w:pPr>
    </w:p>
    <w:p w14:paraId="58DF6EAD" w14:textId="2B351486" w:rsidR="00544107" w:rsidRPr="00544107" w:rsidRDefault="00544107" w:rsidP="00544107">
      <w:pPr>
        <w:pStyle w:val="Odlomakpopisa"/>
        <w:numPr>
          <w:ilvl w:val="0"/>
          <w:numId w:val="32"/>
        </w:numPr>
        <w:jc w:val="both"/>
        <w:rPr>
          <w:rFonts w:ascii="Arial" w:hAnsi="Arial" w:cs="Arial"/>
          <w:b/>
          <w:i/>
        </w:rPr>
      </w:pPr>
      <w:r w:rsidRPr="00544107">
        <w:rPr>
          <w:rFonts w:ascii="Arial" w:hAnsi="Arial" w:cs="Arial"/>
          <w:b/>
          <w:i/>
        </w:rPr>
        <w:t xml:space="preserve">Usvajate li dnevni red za 26. sjednicu Školskog odbora? </w:t>
      </w:r>
    </w:p>
    <w:p w14:paraId="0EA5BA5E" w14:textId="77777777" w:rsidR="00544107" w:rsidRPr="00CB2C3B" w:rsidRDefault="00544107" w:rsidP="00544107">
      <w:pPr>
        <w:pStyle w:val="Odlomakpopisa"/>
        <w:ind w:left="0"/>
        <w:jc w:val="both"/>
        <w:rPr>
          <w:rFonts w:ascii="Arial" w:hAnsi="Arial" w:cs="Arial"/>
        </w:rPr>
      </w:pPr>
    </w:p>
    <w:p w14:paraId="06EB619F" w14:textId="166253C5" w:rsidR="00544107" w:rsidRPr="00544107" w:rsidRDefault="00544107" w:rsidP="00544107">
      <w:pPr>
        <w:pStyle w:val="Odlomakpopisa"/>
        <w:numPr>
          <w:ilvl w:val="0"/>
          <w:numId w:val="32"/>
        </w:numPr>
        <w:jc w:val="both"/>
        <w:rPr>
          <w:rFonts w:ascii="Arial" w:hAnsi="Arial" w:cs="Arial"/>
          <w:b/>
          <w:i/>
        </w:rPr>
      </w:pPr>
      <w:r w:rsidRPr="00544107">
        <w:rPr>
          <w:rFonts w:ascii="Arial" w:hAnsi="Arial" w:cs="Arial"/>
          <w:b/>
        </w:rPr>
        <w:t xml:space="preserve">  </w:t>
      </w:r>
      <w:r w:rsidRPr="00544107">
        <w:rPr>
          <w:rFonts w:ascii="Arial" w:hAnsi="Arial" w:cs="Arial"/>
          <w:b/>
          <w:i/>
        </w:rPr>
        <w:t>Usvajate li zapisnik s prethodne</w:t>
      </w:r>
      <w:r>
        <w:rPr>
          <w:rFonts w:ascii="Arial" w:hAnsi="Arial" w:cs="Arial"/>
          <w:b/>
          <w:i/>
        </w:rPr>
        <w:t xml:space="preserve"> </w:t>
      </w:r>
      <w:r w:rsidRPr="00544107">
        <w:rPr>
          <w:rFonts w:ascii="Arial" w:hAnsi="Arial" w:cs="Arial"/>
          <w:b/>
          <w:i/>
        </w:rPr>
        <w:t>24. i 25. sjednice Školskog odbora?</w:t>
      </w:r>
    </w:p>
    <w:p w14:paraId="0F0CD074" w14:textId="713EEE17" w:rsidR="00544107" w:rsidRDefault="00544107" w:rsidP="00544107">
      <w:pPr>
        <w:ind w:left="360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U privitku dostavljamo zapisnik s prethodne</w:t>
      </w:r>
      <w:r>
        <w:rPr>
          <w:rFonts w:ascii="Arial" w:hAnsi="Arial" w:cs="Arial"/>
        </w:rPr>
        <w:t xml:space="preserve"> 24. i 2</w:t>
      </w:r>
      <w:r w:rsidRPr="00CB2C3B">
        <w:rPr>
          <w:rFonts w:ascii="Arial" w:hAnsi="Arial" w:cs="Arial"/>
        </w:rPr>
        <w:t>5. sjednice Školskog odbora.</w:t>
      </w:r>
    </w:p>
    <w:p w14:paraId="72B65B80" w14:textId="501DC159" w:rsidR="00544107" w:rsidRPr="00544107" w:rsidRDefault="00544107" w:rsidP="00544107">
      <w:pPr>
        <w:ind w:left="708"/>
        <w:jc w:val="both"/>
        <w:rPr>
          <w:rFonts w:ascii="Arial" w:hAnsi="Arial" w:cs="Arial"/>
        </w:rPr>
      </w:pPr>
    </w:p>
    <w:p w14:paraId="550277BD" w14:textId="121B4E6C" w:rsidR="00544107" w:rsidRPr="00544107" w:rsidRDefault="00544107" w:rsidP="00544107">
      <w:pPr>
        <w:pStyle w:val="Odlomakpopisa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544107">
        <w:rPr>
          <w:rFonts w:ascii="Arial" w:hAnsi="Arial" w:cs="Arial"/>
        </w:rPr>
        <w:t xml:space="preserve">Na natječaj za </w:t>
      </w:r>
      <w:r>
        <w:rPr>
          <w:rFonts w:ascii="Arial" w:hAnsi="Arial" w:cs="Arial"/>
        </w:rPr>
        <w:t xml:space="preserve">stručnog suradnika psihologa </w:t>
      </w:r>
      <w:r w:rsidR="009F64E9">
        <w:rPr>
          <w:rFonts w:ascii="Arial" w:hAnsi="Arial" w:cs="Arial"/>
        </w:rPr>
        <w:t>koji je raspisan 3. listopada 2023</w:t>
      </w:r>
      <w:r w:rsidRPr="00544107">
        <w:rPr>
          <w:rFonts w:ascii="Arial" w:hAnsi="Arial" w:cs="Arial"/>
        </w:rPr>
        <w:t xml:space="preserve">. godine </w:t>
      </w:r>
      <w:r w:rsidR="009F64E9">
        <w:rPr>
          <w:rFonts w:ascii="Arial" w:hAnsi="Arial" w:cs="Arial"/>
        </w:rPr>
        <w:t xml:space="preserve">prijavilo </w:t>
      </w:r>
      <w:r w:rsidRPr="00544107">
        <w:rPr>
          <w:rFonts w:ascii="Arial" w:hAnsi="Arial" w:cs="Arial"/>
        </w:rPr>
        <w:t xml:space="preserve"> se </w:t>
      </w:r>
      <w:r w:rsidR="009F64E9">
        <w:rPr>
          <w:rFonts w:ascii="Arial" w:hAnsi="Arial" w:cs="Arial"/>
        </w:rPr>
        <w:t xml:space="preserve"> ukupno 12</w:t>
      </w:r>
      <w:r w:rsidRPr="00544107">
        <w:rPr>
          <w:rFonts w:ascii="Arial" w:hAnsi="Arial" w:cs="Arial"/>
        </w:rPr>
        <w:t xml:space="preserve"> kandidata (m/ž) </w:t>
      </w:r>
      <w:r w:rsidR="009F64E9">
        <w:rPr>
          <w:rFonts w:ascii="Arial" w:hAnsi="Arial" w:cs="Arial"/>
        </w:rPr>
        <w:t xml:space="preserve">od kojih 11 </w:t>
      </w:r>
      <w:r w:rsidRPr="00544107">
        <w:rPr>
          <w:rFonts w:ascii="Arial" w:hAnsi="Arial" w:cs="Arial"/>
        </w:rPr>
        <w:t xml:space="preserve"> ispunjavaju formalne uvjete natječaja a čije su prijave pravovremene i potpune.  </w:t>
      </w:r>
      <w:r w:rsidR="009B4A94">
        <w:rPr>
          <w:rFonts w:ascii="Arial" w:hAnsi="Arial" w:cs="Arial"/>
        </w:rPr>
        <w:t xml:space="preserve">3 kandidata pristupila su </w:t>
      </w:r>
      <w:r w:rsidRPr="00544107">
        <w:rPr>
          <w:rFonts w:ascii="Arial" w:hAnsi="Arial" w:cs="Arial"/>
        </w:rPr>
        <w:t>pisanoj provjeri</w:t>
      </w:r>
      <w:r w:rsidR="009B4A94">
        <w:rPr>
          <w:rFonts w:ascii="Arial" w:hAnsi="Arial" w:cs="Arial"/>
        </w:rPr>
        <w:t xml:space="preserve"> znanja</w:t>
      </w:r>
      <w:r w:rsidRPr="00544107">
        <w:rPr>
          <w:rFonts w:ascii="Arial" w:hAnsi="Arial" w:cs="Arial"/>
        </w:rPr>
        <w:t>. Na temelju ostvarenih bodova na pisanoj  provjeri povjerenstvo za provedbu natječaja održalo je razgovor s</w:t>
      </w:r>
      <w:r w:rsidR="009B4A94">
        <w:rPr>
          <w:rFonts w:ascii="Arial" w:hAnsi="Arial" w:cs="Arial"/>
        </w:rPr>
        <w:t xml:space="preserve"> tri</w:t>
      </w:r>
      <w:r w:rsidRPr="00544107">
        <w:rPr>
          <w:rFonts w:ascii="Arial" w:hAnsi="Arial" w:cs="Arial"/>
        </w:rPr>
        <w:t xml:space="preserve"> kandidata koji su </w:t>
      </w:r>
      <w:r w:rsidR="009B4A94">
        <w:rPr>
          <w:rFonts w:ascii="Arial" w:hAnsi="Arial" w:cs="Arial"/>
        </w:rPr>
        <w:t>pristupili p</w:t>
      </w:r>
      <w:r w:rsidRPr="00544107">
        <w:rPr>
          <w:rFonts w:ascii="Arial" w:hAnsi="Arial" w:cs="Arial"/>
        </w:rPr>
        <w:t xml:space="preserve">isanom dijelu ispita. Na temelju ostvarenih bodova na razgovoru povjerenstvo u sastavu: Vesna </w:t>
      </w:r>
      <w:proofErr w:type="spellStart"/>
      <w:r w:rsidRPr="00544107">
        <w:rPr>
          <w:rFonts w:ascii="Arial" w:hAnsi="Arial" w:cs="Arial"/>
        </w:rPr>
        <w:t>Vrbošić</w:t>
      </w:r>
      <w:proofErr w:type="spellEnd"/>
      <w:r w:rsidRPr="00544107">
        <w:rPr>
          <w:rFonts w:ascii="Arial" w:hAnsi="Arial" w:cs="Arial"/>
        </w:rPr>
        <w:t xml:space="preserve"> - ravnateljica, Mirna Brčić - stručna suradnica</w:t>
      </w:r>
      <w:r w:rsidR="009B4A94">
        <w:rPr>
          <w:rFonts w:ascii="Arial" w:hAnsi="Arial" w:cs="Arial"/>
        </w:rPr>
        <w:t xml:space="preserve"> pedagoginja</w:t>
      </w:r>
      <w:r w:rsidRPr="00544107">
        <w:rPr>
          <w:rFonts w:ascii="Arial" w:hAnsi="Arial" w:cs="Arial"/>
        </w:rPr>
        <w:t xml:space="preserve">, Zrinka </w:t>
      </w:r>
      <w:proofErr w:type="spellStart"/>
      <w:r w:rsidRPr="00544107">
        <w:rPr>
          <w:rFonts w:ascii="Arial" w:hAnsi="Arial" w:cs="Arial"/>
        </w:rPr>
        <w:t>Radanović</w:t>
      </w:r>
      <w:proofErr w:type="spellEnd"/>
      <w:r w:rsidRPr="00544107">
        <w:rPr>
          <w:rFonts w:ascii="Arial" w:hAnsi="Arial" w:cs="Arial"/>
        </w:rPr>
        <w:t xml:space="preserve"> - stručna suradnica</w:t>
      </w:r>
      <w:r w:rsidR="009B4A94">
        <w:rPr>
          <w:rFonts w:ascii="Arial" w:hAnsi="Arial" w:cs="Arial"/>
        </w:rPr>
        <w:t xml:space="preserve"> knjižničarka</w:t>
      </w:r>
      <w:r w:rsidRPr="00544107">
        <w:rPr>
          <w:rFonts w:ascii="Arial" w:hAnsi="Arial" w:cs="Arial"/>
        </w:rPr>
        <w:t xml:space="preserve">, predlaže zasnivanje radnog odnosa na </w:t>
      </w:r>
      <w:r w:rsidR="009B4A94">
        <w:rPr>
          <w:rFonts w:ascii="Arial" w:hAnsi="Arial" w:cs="Arial"/>
        </w:rPr>
        <w:t>ne</w:t>
      </w:r>
      <w:r w:rsidRPr="00544107">
        <w:rPr>
          <w:rFonts w:ascii="Arial" w:hAnsi="Arial" w:cs="Arial"/>
        </w:rPr>
        <w:t xml:space="preserve">puno neodređeno radno vrijeme s kandidatkinjom </w:t>
      </w:r>
      <w:r w:rsidR="009B4A94">
        <w:rPr>
          <w:rFonts w:ascii="Arial" w:hAnsi="Arial" w:cs="Arial"/>
        </w:rPr>
        <w:t xml:space="preserve">Stelom </w:t>
      </w:r>
      <w:proofErr w:type="spellStart"/>
      <w:r w:rsidR="009B4A94">
        <w:rPr>
          <w:rFonts w:ascii="Arial" w:hAnsi="Arial" w:cs="Arial"/>
        </w:rPr>
        <w:t>Ižaković</w:t>
      </w:r>
      <w:proofErr w:type="spellEnd"/>
      <w:r w:rsidRPr="00544107">
        <w:rPr>
          <w:rFonts w:ascii="Arial" w:hAnsi="Arial" w:cs="Arial"/>
        </w:rPr>
        <w:t xml:space="preserve">, </w:t>
      </w:r>
      <w:r w:rsidR="001F434D">
        <w:rPr>
          <w:rFonts w:ascii="Arial" w:hAnsi="Arial" w:cs="Arial"/>
        </w:rPr>
        <w:t>zvanje -magistra</w:t>
      </w:r>
      <w:r w:rsidR="009B4A94">
        <w:rPr>
          <w:rFonts w:ascii="Arial" w:hAnsi="Arial" w:cs="Arial"/>
        </w:rPr>
        <w:t xml:space="preserve"> psihologije</w:t>
      </w:r>
      <w:r w:rsidRPr="00544107">
        <w:rPr>
          <w:rFonts w:ascii="Arial" w:hAnsi="Arial" w:cs="Arial"/>
        </w:rPr>
        <w:t>, koja je ostvarila najveći broj bodova na testiranju.</w:t>
      </w:r>
    </w:p>
    <w:p w14:paraId="5AB874B0" w14:textId="706CFEBA" w:rsidR="00544107" w:rsidRPr="009B4A94" w:rsidRDefault="00544107" w:rsidP="00544107">
      <w:pPr>
        <w:spacing w:line="360" w:lineRule="auto"/>
        <w:ind w:left="660"/>
        <w:jc w:val="both"/>
        <w:rPr>
          <w:rFonts w:ascii="Arial" w:hAnsi="Arial" w:cs="Arial"/>
          <w:b/>
          <w:bCs/>
          <w:i/>
          <w:color w:val="FF0000"/>
        </w:rPr>
      </w:pPr>
      <w:r w:rsidRPr="009B4A94">
        <w:rPr>
          <w:rFonts w:ascii="Arial" w:hAnsi="Arial" w:cs="Arial"/>
          <w:b/>
          <w:i/>
        </w:rPr>
        <w:t>Dajete li prethodnu suglasnos</w:t>
      </w:r>
      <w:r w:rsidR="009B4A94" w:rsidRPr="009B4A94">
        <w:rPr>
          <w:rFonts w:ascii="Arial" w:hAnsi="Arial" w:cs="Arial"/>
          <w:b/>
          <w:i/>
        </w:rPr>
        <w:t xml:space="preserve">t za zasnivanje radnog odnosa sa Stelom </w:t>
      </w:r>
      <w:proofErr w:type="spellStart"/>
      <w:r w:rsidR="009B4A94" w:rsidRPr="009B4A94">
        <w:rPr>
          <w:rFonts w:ascii="Arial" w:hAnsi="Arial" w:cs="Arial"/>
          <w:b/>
          <w:i/>
        </w:rPr>
        <w:t>Ižaković</w:t>
      </w:r>
      <w:proofErr w:type="spellEnd"/>
      <w:r w:rsidR="009B4A94" w:rsidRPr="009B4A94">
        <w:rPr>
          <w:rFonts w:ascii="Arial" w:hAnsi="Arial" w:cs="Arial"/>
          <w:b/>
          <w:i/>
        </w:rPr>
        <w:t xml:space="preserve"> </w:t>
      </w:r>
      <w:r w:rsidRPr="009B4A94">
        <w:rPr>
          <w:rFonts w:ascii="Arial" w:hAnsi="Arial" w:cs="Arial"/>
          <w:b/>
          <w:i/>
        </w:rPr>
        <w:t xml:space="preserve">na neodređeno </w:t>
      </w:r>
      <w:r w:rsidR="009B4A94" w:rsidRPr="009B4A94">
        <w:rPr>
          <w:rFonts w:ascii="Arial" w:hAnsi="Arial" w:cs="Arial"/>
          <w:b/>
          <w:i/>
        </w:rPr>
        <w:t>ne</w:t>
      </w:r>
      <w:r w:rsidRPr="009B4A94">
        <w:rPr>
          <w:rFonts w:ascii="Arial" w:hAnsi="Arial" w:cs="Arial"/>
          <w:b/>
          <w:i/>
        </w:rPr>
        <w:t xml:space="preserve">puno radno vrijeme na radnom mjestu </w:t>
      </w:r>
      <w:r w:rsidR="009B4A94" w:rsidRPr="009B4A94">
        <w:rPr>
          <w:rFonts w:ascii="Arial" w:hAnsi="Arial" w:cs="Arial"/>
          <w:b/>
          <w:i/>
        </w:rPr>
        <w:t>stručne suradnice psihologinje?</w:t>
      </w:r>
    </w:p>
    <w:p w14:paraId="3003E354" w14:textId="365CE99D" w:rsidR="005D5BEC" w:rsidRPr="00544107" w:rsidRDefault="005D5BEC" w:rsidP="005D5BEC">
      <w:pPr>
        <w:pStyle w:val="Odlomakpopisa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544107">
        <w:rPr>
          <w:rFonts w:ascii="Arial" w:hAnsi="Arial" w:cs="Arial"/>
        </w:rPr>
        <w:t xml:space="preserve">Na natječaj za </w:t>
      </w:r>
      <w:r w:rsidR="001F434D">
        <w:rPr>
          <w:rFonts w:ascii="Arial" w:hAnsi="Arial" w:cs="Arial"/>
        </w:rPr>
        <w:t>radno mjesto spremač/</w:t>
      </w:r>
      <w:proofErr w:type="spellStart"/>
      <w:r w:rsidR="001F434D">
        <w:rPr>
          <w:rFonts w:ascii="Arial" w:hAnsi="Arial" w:cs="Arial"/>
        </w:rPr>
        <w:t>ica</w:t>
      </w:r>
      <w:proofErr w:type="spellEnd"/>
      <w:r w:rsidR="001F434D">
        <w:rPr>
          <w:rFonts w:ascii="Arial" w:hAnsi="Arial" w:cs="Arial"/>
        </w:rPr>
        <w:t xml:space="preserve"> koji je objavljen  4</w:t>
      </w:r>
      <w:r>
        <w:rPr>
          <w:rFonts w:ascii="Arial" w:hAnsi="Arial" w:cs="Arial"/>
        </w:rPr>
        <w:t>. listopada 2023</w:t>
      </w:r>
      <w:r w:rsidRPr="00544107">
        <w:rPr>
          <w:rFonts w:ascii="Arial" w:hAnsi="Arial" w:cs="Arial"/>
        </w:rPr>
        <w:t xml:space="preserve">. godine </w:t>
      </w:r>
      <w:r>
        <w:rPr>
          <w:rFonts w:ascii="Arial" w:hAnsi="Arial" w:cs="Arial"/>
        </w:rPr>
        <w:t xml:space="preserve">prijavilo </w:t>
      </w:r>
      <w:r w:rsidRPr="00544107">
        <w:rPr>
          <w:rFonts w:ascii="Arial" w:hAnsi="Arial" w:cs="Arial"/>
        </w:rPr>
        <w:t xml:space="preserve"> se </w:t>
      </w:r>
      <w:r w:rsidR="001F434D">
        <w:rPr>
          <w:rFonts w:ascii="Arial" w:hAnsi="Arial" w:cs="Arial"/>
        </w:rPr>
        <w:t xml:space="preserve"> ukupno 14</w:t>
      </w:r>
      <w:r w:rsidRPr="00544107">
        <w:rPr>
          <w:rFonts w:ascii="Arial" w:hAnsi="Arial" w:cs="Arial"/>
        </w:rPr>
        <w:t xml:space="preserve"> kandidata (m/ž) </w:t>
      </w:r>
      <w:r w:rsidR="001F434D">
        <w:rPr>
          <w:rFonts w:ascii="Arial" w:hAnsi="Arial" w:cs="Arial"/>
        </w:rPr>
        <w:t xml:space="preserve">od kojih 7 </w:t>
      </w:r>
      <w:r w:rsidRPr="00544107">
        <w:rPr>
          <w:rFonts w:ascii="Arial" w:hAnsi="Arial" w:cs="Arial"/>
        </w:rPr>
        <w:t xml:space="preserve">ispunjavaju formalne uvjete natječaja a čije su prijave pravovremene i potpune.  </w:t>
      </w:r>
      <w:r w:rsidR="001F434D">
        <w:rPr>
          <w:rFonts w:ascii="Arial" w:hAnsi="Arial" w:cs="Arial"/>
        </w:rPr>
        <w:t>6 kandidata pristupilo je</w:t>
      </w:r>
      <w:r>
        <w:rPr>
          <w:rFonts w:ascii="Arial" w:hAnsi="Arial" w:cs="Arial"/>
        </w:rPr>
        <w:t xml:space="preserve"> </w:t>
      </w:r>
      <w:r w:rsidRPr="00544107">
        <w:rPr>
          <w:rFonts w:ascii="Arial" w:hAnsi="Arial" w:cs="Arial"/>
        </w:rPr>
        <w:t>pisanoj provjeri</w:t>
      </w:r>
      <w:r>
        <w:rPr>
          <w:rFonts w:ascii="Arial" w:hAnsi="Arial" w:cs="Arial"/>
        </w:rPr>
        <w:t xml:space="preserve"> znanja</w:t>
      </w:r>
      <w:r w:rsidRPr="00544107">
        <w:rPr>
          <w:rFonts w:ascii="Arial" w:hAnsi="Arial" w:cs="Arial"/>
        </w:rPr>
        <w:t>. Na temelju ostvarenih bodova na pisanoj  provjeri povjerenstvo za provedbu natječaja održalo je razgovor s</w:t>
      </w:r>
      <w:r w:rsidR="001F434D">
        <w:rPr>
          <w:rFonts w:ascii="Arial" w:hAnsi="Arial" w:cs="Arial"/>
        </w:rPr>
        <w:t xml:space="preserve"> pet</w:t>
      </w:r>
      <w:r w:rsidRPr="00544107">
        <w:rPr>
          <w:rFonts w:ascii="Arial" w:hAnsi="Arial" w:cs="Arial"/>
        </w:rPr>
        <w:t xml:space="preserve"> kandidata koji su </w:t>
      </w:r>
      <w:r>
        <w:rPr>
          <w:rFonts w:ascii="Arial" w:hAnsi="Arial" w:cs="Arial"/>
        </w:rPr>
        <w:t>pristupili p</w:t>
      </w:r>
      <w:r w:rsidRPr="00544107">
        <w:rPr>
          <w:rFonts w:ascii="Arial" w:hAnsi="Arial" w:cs="Arial"/>
        </w:rPr>
        <w:t xml:space="preserve">isanom dijelu ispita. Na temelju ostvarenih bodova na razgovoru povjerenstvo u sastavu: Vesna </w:t>
      </w:r>
      <w:proofErr w:type="spellStart"/>
      <w:r w:rsidRPr="00544107">
        <w:rPr>
          <w:rFonts w:ascii="Arial" w:hAnsi="Arial" w:cs="Arial"/>
        </w:rPr>
        <w:t>Vrbošić</w:t>
      </w:r>
      <w:proofErr w:type="spellEnd"/>
      <w:r w:rsidRPr="00544107">
        <w:rPr>
          <w:rFonts w:ascii="Arial" w:hAnsi="Arial" w:cs="Arial"/>
        </w:rPr>
        <w:t xml:space="preserve"> - ravnateljica, Mirna Brčić - stručna suradnica</w:t>
      </w:r>
      <w:r>
        <w:rPr>
          <w:rFonts w:ascii="Arial" w:hAnsi="Arial" w:cs="Arial"/>
        </w:rPr>
        <w:t xml:space="preserve"> pedagoginja</w:t>
      </w:r>
      <w:r w:rsidRPr="00544107">
        <w:rPr>
          <w:rFonts w:ascii="Arial" w:hAnsi="Arial" w:cs="Arial"/>
        </w:rPr>
        <w:t xml:space="preserve">, Zrinka </w:t>
      </w:r>
      <w:proofErr w:type="spellStart"/>
      <w:r w:rsidRPr="00544107">
        <w:rPr>
          <w:rFonts w:ascii="Arial" w:hAnsi="Arial" w:cs="Arial"/>
        </w:rPr>
        <w:t>Radanović</w:t>
      </w:r>
      <w:proofErr w:type="spellEnd"/>
      <w:r w:rsidRPr="00544107">
        <w:rPr>
          <w:rFonts w:ascii="Arial" w:hAnsi="Arial" w:cs="Arial"/>
        </w:rPr>
        <w:t xml:space="preserve"> - stručna suradnica</w:t>
      </w:r>
      <w:r>
        <w:rPr>
          <w:rFonts w:ascii="Arial" w:hAnsi="Arial" w:cs="Arial"/>
        </w:rPr>
        <w:t xml:space="preserve"> knjižničarka</w:t>
      </w:r>
      <w:r w:rsidRPr="00544107">
        <w:rPr>
          <w:rFonts w:ascii="Arial" w:hAnsi="Arial" w:cs="Arial"/>
        </w:rPr>
        <w:t xml:space="preserve">, predlaže zasnivanje radnog odnosa na puno neodređeno radno vrijeme s kandidatkinjom </w:t>
      </w:r>
      <w:r w:rsidR="001F434D">
        <w:rPr>
          <w:rFonts w:ascii="Arial" w:hAnsi="Arial" w:cs="Arial"/>
        </w:rPr>
        <w:t xml:space="preserve">Renatom </w:t>
      </w:r>
      <w:proofErr w:type="spellStart"/>
      <w:r w:rsidR="001F434D">
        <w:rPr>
          <w:rFonts w:ascii="Arial" w:hAnsi="Arial" w:cs="Arial"/>
        </w:rPr>
        <w:t>Jajčinović</w:t>
      </w:r>
      <w:proofErr w:type="spellEnd"/>
      <w:r w:rsidR="001F434D">
        <w:rPr>
          <w:rFonts w:ascii="Arial" w:hAnsi="Arial" w:cs="Arial"/>
        </w:rPr>
        <w:t>, zvanje - krojač</w:t>
      </w:r>
      <w:r w:rsidRPr="00544107">
        <w:rPr>
          <w:rFonts w:ascii="Arial" w:hAnsi="Arial" w:cs="Arial"/>
        </w:rPr>
        <w:t>, koja je ostvarila najveći broj bodova na testiranju.</w:t>
      </w:r>
    </w:p>
    <w:p w14:paraId="7BB6B546" w14:textId="44ECCCAD" w:rsidR="001F434D" w:rsidRDefault="005D5BEC" w:rsidP="001F434D">
      <w:pPr>
        <w:spacing w:line="360" w:lineRule="auto"/>
        <w:ind w:left="660"/>
        <w:jc w:val="both"/>
        <w:rPr>
          <w:rFonts w:ascii="Arial" w:hAnsi="Arial" w:cs="Arial"/>
          <w:b/>
          <w:i/>
        </w:rPr>
      </w:pPr>
      <w:r w:rsidRPr="009B4A94">
        <w:rPr>
          <w:rFonts w:ascii="Arial" w:hAnsi="Arial" w:cs="Arial"/>
          <w:b/>
          <w:i/>
        </w:rPr>
        <w:lastRenderedPageBreak/>
        <w:t>Dajete li prethodnu suglasnost</w:t>
      </w:r>
      <w:r w:rsidR="001F434D">
        <w:rPr>
          <w:rFonts w:ascii="Arial" w:hAnsi="Arial" w:cs="Arial"/>
          <w:b/>
          <w:i/>
        </w:rPr>
        <w:t xml:space="preserve"> za zasnivanje radnog odnosa s Renatom </w:t>
      </w:r>
      <w:proofErr w:type="spellStart"/>
      <w:r w:rsidR="001F434D">
        <w:rPr>
          <w:rFonts w:ascii="Arial" w:hAnsi="Arial" w:cs="Arial"/>
          <w:b/>
          <w:i/>
        </w:rPr>
        <w:t>Jajčinović</w:t>
      </w:r>
      <w:proofErr w:type="spellEnd"/>
      <w:r w:rsidRPr="009B4A94">
        <w:rPr>
          <w:rFonts w:ascii="Arial" w:hAnsi="Arial" w:cs="Arial"/>
          <w:b/>
          <w:i/>
        </w:rPr>
        <w:t xml:space="preserve"> na neodređeno puno radno vrijeme na radnom mjestu </w:t>
      </w:r>
      <w:r w:rsidR="001F434D">
        <w:rPr>
          <w:rFonts w:ascii="Arial" w:hAnsi="Arial" w:cs="Arial"/>
          <w:b/>
          <w:i/>
        </w:rPr>
        <w:t>spremačice?</w:t>
      </w:r>
    </w:p>
    <w:p w14:paraId="4B74F2B9" w14:textId="77777777" w:rsidR="001F434D" w:rsidRDefault="001F434D" w:rsidP="001F434D">
      <w:pPr>
        <w:spacing w:line="360" w:lineRule="auto"/>
        <w:ind w:left="660"/>
        <w:jc w:val="both"/>
        <w:rPr>
          <w:rFonts w:ascii="Arial" w:hAnsi="Arial" w:cs="Arial"/>
          <w:b/>
          <w:i/>
        </w:rPr>
      </w:pPr>
    </w:p>
    <w:p w14:paraId="062FDBF5" w14:textId="3714D427" w:rsidR="001F434D" w:rsidRPr="00544107" w:rsidRDefault="001F434D" w:rsidP="001F434D">
      <w:pPr>
        <w:pStyle w:val="Odlomakpopisa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544107">
        <w:rPr>
          <w:rFonts w:ascii="Arial" w:hAnsi="Arial" w:cs="Arial"/>
        </w:rPr>
        <w:t xml:space="preserve">Na natječaj za </w:t>
      </w:r>
      <w:r>
        <w:rPr>
          <w:rFonts w:ascii="Arial" w:hAnsi="Arial" w:cs="Arial"/>
        </w:rPr>
        <w:t>radno mjesto učitelj/</w:t>
      </w:r>
      <w:proofErr w:type="spellStart"/>
      <w:r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 xml:space="preserve"> njemačkog jezika koji je objavljen 16. listopada 2023</w:t>
      </w:r>
      <w:r w:rsidRPr="00544107">
        <w:rPr>
          <w:rFonts w:ascii="Arial" w:hAnsi="Arial" w:cs="Arial"/>
        </w:rPr>
        <w:t xml:space="preserve">. godine </w:t>
      </w:r>
      <w:r>
        <w:rPr>
          <w:rFonts w:ascii="Arial" w:hAnsi="Arial" w:cs="Arial"/>
        </w:rPr>
        <w:t xml:space="preserve">prijavilo </w:t>
      </w:r>
      <w:r w:rsidRPr="00544107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 ukupno 2 kandidata (m/ž) koji </w:t>
      </w:r>
      <w:r w:rsidRPr="00544107">
        <w:rPr>
          <w:rFonts w:ascii="Arial" w:hAnsi="Arial" w:cs="Arial"/>
        </w:rPr>
        <w:t>ispunjavaju formalne uvjete natječaja a čije su prijave pravovremene i potpune.</w:t>
      </w:r>
      <w:r>
        <w:rPr>
          <w:rFonts w:ascii="Arial" w:hAnsi="Arial" w:cs="Arial"/>
        </w:rPr>
        <w:t xml:space="preserve"> Oba  kandidata pristupila su </w:t>
      </w:r>
      <w:r w:rsidRPr="00544107">
        <w:rPr>
          <w:rFonts w:ascii="Arial" w:hAnsi="Arial" w:cs="Arial"/>
        </w:rPr>
        <w:t>pisanoj provjeri</w:t>
      </w:r>
      <w:r>
        <w:rPr>
          <w:rFonts w:ascii="Arial" w:hAnsi="Arial" w:cs="Arial"/>
        </w:rPr>
        <w:t xml:space="preserve"> znanja</w:t>
      </w:r>
      <w:r w:rsidRPr="00544107">
        <w:rPr>
          <w:rFonts w:ascii="Arial" w:hAnsi="Arial" w:cs="Arial"/>
        </w:rPr>
        <w:t>. Na temelju ostvarenih bodova na pisanoj  provjeri povjerenstvo za provedbu natječaja održalo je razgovor s</w:t>
      </w:r>
      <w:r>
        <w:rPr>
          <w:rFonts w:ascii="Arial" w:hAnsi="Arial" w:cs="Arial"/>
        </w:rPr>
        <w:t xml:space="preserve"> oba</w:t>
      </w:r>
      <w:r w:rsidRPr="00544107">
        <w:rPr>
          <w:rFonts w:ascii="Arial" w:hAnsi="Arial" w:cs="Arial"/>
        </w:rPr>
        <w:t xml:space="preserve"> kandidata koji su </w:t>
      </w:r>
      <w:r>
        <w:rPr>
          <w:rFonts w:ascii="Arial" w:hAnsi="Arial" w:cs="Arial"/>
        </w:rPr>
        <w:t>pristupili p</w:t>
      </w:r>
      <w:r w:rsidRPr="00544107">
        <w:rPr>
          <w:rFonts w:ascii="Arial" w:hAnsi="Arial" w:cs="Arial"/>
        </w:rPr>
        <w:t xml:space="preserve">isanom dijelu ispita. Na temelju ostvarenih bodova na razgovoru povjerenstvo u sastavu: Vesna </w:t>
      </w:r>
      <w:proofErr w:type="spellStart"/>
      <w:r w:rsidRPr="00544107">
        <w:rPr>
          <w:rFonts w:ascii="Arial" w:hAnsi="Arial" w:cs="Arial"/>
        </w:rPr>
        <w:t>Vrbošić</w:t>
      </w:r>
      <w:proofErr w:type="spellEnd"/>
      <w:r w:rsidRPr="00544107">
        <w:rPr>
          <w:rFonts w:ascii="Arial" w:hAnsi="Arial" w:cs="Arial"/>
        </w:rPr>
        <w:t xml:space="preserve"> - ravnateljica, Mirna Brčić - stručna suradnica</w:t>
      </w:r>
      <w:r>
        <w:rPr>
          <w:rFonts w:ascii="Arial" w:hAnsi="Arial" w:cs="Arial"/>
        </w:rPr>
        <w:t xml:space="preserve"> pedagoginja, Katarina Lovrić- učiteljica njemačkog jezika</w:t>
      </w:r>
      <w:r w:rsidRPr="00544107">
        <w:rPr>
          <w:rFonts w:ascii="Arial" w:hAnsi="Arial" w:cs="Arial"/>
        </w:rPr>
        <w:t>, predlaže zasnivanje radn</w:t>
      </w:r>
      <w:r>
        <w:rPr>
          <w:rFonts w:ascii="Arial" w:hAnsi="Arial" w:cs="Arial"/>
        </w:rPr>
        <w:t xml:space="preserve">og odnosa na  </w:t>
      </w:r>
      <w:r w:rsidRPr="00544107">
        <w:rPr>
          <w:rFonts w:ascii="Arial" w:hAnsi="Arial" w:cs="Arial"/>
        </w:rPr>
        <w:t>određeno</w:t>
      </w:r>
      <w:r w:rsidR="006E1ADD">
        <w:rPr>
          <w:rFonts w:ascii="Arial" w:hAnsi="Arial" w:cs="Arial"/>
        </w:rPr>
        <w:t xml:space="preserve"> nepuno</w:t>
      </w:r>
      <w:r w:rsidRPr="00544107">
        <w:rPr>
          <w:rFonts w:ascii="Arial" w:hAnsi="Arial" w:cs="Arial"/>
        </w:rPr>
        <w:t xml:space="preserve"> radno vrijeme s kandidatkinjom </w:t>
      </w:r>
      <w:r>
        <w:rPr>
          <w:rFonts w:ascii="Arial" w:hAnsi="Arial" w:cs="Arial"/>
        </w:rPr>
        <w:t xml:space="preserve">Anom </w:t>
      </w:r>
      <w:proofErr w:type="spellStart"/>
      <w:r>
        <w:rPr>
          <w:rFonts w:ascii="Arial" w:hAnsi="Arial" w:cs="Arial"/>
        </w:rPr>
        <w:t>Ćaćić</w:t>
      </w:r>
      <w:proofErr w:type="spellEnd"/>
      <w:r w:rsidR="006E1ADD">
        <w:rPr>
          <w:rFonts w:ascii="Arial" w:hAnsi="Arial" w:cs="Arial"/>
        </w:rPr>
        <w:t>, zvanje – magistra edukacije njemačkog jezika i književnosti</w:t>
      </w:r>
      <w:r w:rsidRPr="00544107">
        <w:rPr>
          <w:rFonts w:ascii="Arial" w:hAnsi="Arial" w:cs="Arial"/>
        </w:rPr>
        <w:t>, koja je ostvarila najveći broj bodova na testiranju.</w:t>
      </w:r>
    </w:p>
    <w:p w14:paraId="7515FF65" w14:textId="107A4B8D" w:rsidR="001F434D" w:rsidRDefault="001F434D" w:rsidP="001F434D">
      <w:pPr>
        <w:spacing w:line="360" w:lineRule="auto"/>
        <w:ind w:left="660"/>
        <w:jc w:val="both"/>
        <w:rPr>
          <w:rFonts w:ascii="Arial" w:hAnsi="Arial" w:cs="Arial"/>
          <w:b/>
          <w:i/>
        </w:rPr>
      </w:pPr>
      <w:r w:rsidRPr="009B4A94">
        <w:rPr>
          <w:rFonts w:ascii="Arial" w:hAnsi="Arial" w:cs="Arial"/>
          <w:b/>
          <w:i/>
        </w:rPr>
        <w:t>Dajete li prethodnu suglasnost</w:t>
      </w:r>
      <w:r>
        <w:rPr>
          <w:rFonts w:ascii="Arial" w:hAnsi="Arial" w:cs="Arial"/>
          <w:b/>
          <w:i/>
        </w:rPr>
        <w:t xml:space="preserve"> za zasnivanje radnog odnosa s </w:t>
      </w:r>
      <w:r w:rsidR="006E1ADD">
        <w:rPr>
          <w:rFonts w:ascii="Arial" w:hAnsi="Arial" w:cs="Arial"/>
          <w:b/>
          <w:i/>
        </w:rPr>
        <w:t xml:space="preserve">Anom </w:t>
      </w:r>
      <w:proofErr w:type="spellStart"/>
      <w:r w:rsidR="006E1ADD">
        <w:rPr>
          <w:rFonts w:ascii="Arial" w:hAnsi="Arial" w:cs="Arial"/>
          <w:b/>
          <w:i/>
        </w:rPr>
        <w:t>Ćaćić</w:t>
      </w:r>
      <w:proofErr w:type="spellEnd"/>
      <w:r w:rsidRPr="009B4A94">
        <w:rPr>
          <w:rFonts w:ascii="Arial" w:hAnsi="Arial" w:cs="Arial"/>
          <w:b/>
          <w:i/>
        </w:rPr>
        <w:t xml:space="preserve"> na određeno </w:t>
      </w:r>
      <w:r w:rsidR="006E1ADD">
        <w:rPr>
          <w:rFonts w:ascii="Arial" w:hAnsi="Arial" w:cs="Arial"/>
          <w:b/>
          <w:i/>
        </w:rPr>
        <w:t>ne</w:t>
      </w:r>
      <w:r w:rsidRPr="009B4A94">
        <w:rPr>
          <w:rFonts w:ascii="Arial" w:hAnsi="Arial" w:cs="Arial"/>
          <w:b/>
          <w:i/>
        </w:rPr>
        <w:t xml:space="preserve">puno radno vrijeme na radnom mjestu </w:t>
      </w:r>
      <w:r>
        <w:rPr>
          <w:rFonts w:ascii="Arial" w:hAnsi="Arial" w:cs="Arial"/>
          <w:b/>
          <w:i/>
        </w:rPr>
        <w:t>spremačice?</w:t>
      </w:r>
    </w:p>
    <w:p w14:paraId="351BA107" w14:textId="77777777" w:rsidR="006E1ADD" w:rsidRPr="001F434D" w:rsidRDefault="006E1ADD" w:rsidP="001F434D">
      <w:pPr>
        <w:spacing w:line="360" w:lineRule="auto"/>
        <w:ind w:left="660"/>
        <w:jc w:val="both"/>
        <w:rPr>
          <w:rFonts w:ascii="Arial" w:hAnsi="Arial" w:cs="Arial"/>
          <w:b/>
          <w:bCs/>
          <w:i/>
          <w:color w:val="FF0000"/>
        </w:rPr>
      </w:pPr>
    </w:p>
    <w:p w14:paraId="7FFD609B" w14:textId="14F18539" w:rsidR="006E1ADD" w:rsidRPr="00544107" w:rsidRDefault="006E1ADD" w:rsidP="006E1ADD">
      <w:pPr>
        <w:pStyle w:val="Odlomakpopisa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544107">
        <w:rPr>
          <w:rFonts w:ascii="Arial" w:hAnsi="Arial" w:cs="Arial"/>
        </w:rPr>
        <w:t xml:space="preserve">Na natječaj za </w:t>
      </w:r>
      <w:r>
        <w:rPr>
          <w:rFonts w:ascii="Arial" w:hAnsi="Arial" w:cs="Arial"/>
        </w:rPr>
        <w:t>radno mjesto učitelj/</w:t>
      </w:r>
      <w:proofErr w:type="spellStart"/>
      <w:r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 xml:space="preserve"> u produženom boravku  koji je objavljen  16. listopada 2023</w:t>
      </w:r>
      <w:r w:rsidRPr="00544107">
        <w:rPr>
          <w:rFonts w:ascii="Arial" w:hAnsi="Arial" w:cs="Arial"/>
        </w:rPr>
        <w:t xml:space="preserve">. godine </w:t>
      </w:r>
      <w:r>
        <w:rPr>
          <w:rFonts w:ascii="Arial" w:hAnsi="Arial" w:cs="Arial"/>
        </w:rPr>
        <w:t xml:space="preserve">prijavilo </w:t>
      </w:r>
      <w:r w:rsidRPr="00544107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 ukupno 10</w:t>
      </w:r>
      <w:r w:rsidRPr="00544107">
        <w:rPr>
          <w:rFonts w:ascii="Arial" w:hAnsi="Arial" w:cs="Arial"/>
        </w:rPr>
        <w:t xml:space="preserve"> kandidata (m/ž) </w:t>
      </w:r>
      <w:r>
        <w:rPr>
          <w:rFonts w:ascii="Arial" w:hAnsi="Arial" w:cs="Arial"/>
        </w:rPr>
        <w:t xml:space="preserve">od kojih 8 </w:t>
      </w:r>
      <w:r w:rsidRPr="00544107">
        <w:rPr>
          <w:rFonts w:ascii="Arial" w:hAnsi="Arial" w:cs="Arial"/>
        </w:rPr>
        <w:t xml:space="preserve">ispunjavaju formalne uvjete natječaja a čije su prijave pravovremene i potpune.  </w:t>
      </w:r>
      <w:r>
        <w:rPr>
          <w:rFonts w:ascii="Arial" w:hAnsi="Arial" w:cs="Arial"/>
        </w:rPr>
        <w:t xml:space="preserve">6 kandidata pristupilo je </w:t>
      </w:r>
      <w:r w:rsidRPr="00544107">
        <w:rPr>
          <w:rFonts w:ascii="Arial" w:hAnsi="Arial" w:cs="Arial"/>
        </w:rPr>
        <w:t>pisanoj provjeri</w:t>
      </w:r>
      <w:r>
        <w:rPr>
          <w:rFonts w:ascii="Arial" w:hAnsi="Arial" w:cs="Arial"/>
        </w:rPr>
        <w:t xml:space="preserve"> znanja</w:t>
      </w:r>
      <w:r w:rsidRPr="00544107">
        <w:rPr>
          <w:rFonts w:ascii="Arial" w:hAnsi="Arial" w:cs="Arial"/>
        </w:rPr>
        <w:t>. Na temelju ostvarenih bodova na pisanoj  provjeri povjerenstvo za provedbu natječaja održalo je razgovor s</w:t>
      </w:r>
      <w:r>
        <w:rPr>
          <w:rFonts w:ascii="Arial" w:hAnsi="Arial" w:cs="Arial"/>
        </w:rPr>
        <w:t xml:space="preserve"> pet</w:t>
      </w:r>
      <w:r w:rsidRPr="00544107">
        <w:rPr>
          <w:rFonts w:ascii="Arial" w:hAnsi="Arial" w:cs="Arial"/>
        </w:rPr>
        <w:t xml:space="preserve"> kandidata koji su </w:t>
      </w:r>
      <w:r>
        <w:rPr>
          <w:rFonts w:ascii="Arial" w:hAnsi="Arial" w:cs="Arial"/>
        </w:rPr>
        <w:t>pristupili p</w:t>
      </w:r>
      <w:r w:rsidRPr="00544107">
        <w:rPr>
          <w:rFonts w:ascii="Arial" w:hAnsi="Arial" w:cs="Arial"/>
        </w:rPr>
        <w:t xml:space="preserve">isanom dijelu ispita. Na temelju ostvarenih bodova na razgovoru povjerenstvo u sastavu: Vesna </w:t>
      </w:r>
      <w:proofErr w:type="spellStart"/>
      <w:r w:rsidRPr="00544107">
        <w:rPr>
          <w:rFonts w:ascii="Arial" w:hAnsi="Arial" w:cs="Arial"/>
        </w:rPr>
        <w:t>Vrbošić</w:t>
      </w:r>
      <w:proofErr w:type="spellEnd"/>
      <w:r w:rsidRPr="00544107">
        <w:rPr>
          <w:rFonts w:ascii="Arial" w:hAnsi="Arial" w:cs="Arial"/>
        </w:rPr>
        <w:t xml:space="preserve"> - ravnateljica, Mirna Brčić - stručna suradnica</w:t>
      </w:r>
      <w:r>
        <w:rPr>
          <w:rFonts w:ascii="Arial" w:hAnsi="Arial" w:cs="Arial"/>
        </w:rPr>
        <w:t xml:space="preserve"> pedagoginja</w:t>
      </w:r>
      <w:r w:rsidRPr="005441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nuela Dadić – učiteljica u produženom boravku</w:t>
      </w:r>
      <w:r w:rsidRPr="00544107">
        <w:rPr>
          <w:rFonts w:ascii="Arial" w:hAnsi="Arial" w:cs="Arial"/>
        </w:rPr>
        <w:t>, predlaže zasnivanje radn</w:t>
      </w:r>
      <w:r>
        <w:rPr>
          <w:rFonts w:ascii="Arial" w:hAnsi="Arial" w:cs="Arial"/>
        </w:rPr>
        <w:t xml:space="preserve">og odnosa na </w:t>
      </w:r>
      <w:r w:rsidRPr="00544107">
        <w:rPr>
          <w:rFonts w:ascii="Arial" w:hAnsi="Arial" w:cs="Arial"/>
        </w:rPr>
        <w:t>određeno</w:t>
      </w:r>
      <w:r>
        <w:rPr>
          <w:rFonts w:ascii="Arial" w:hAnsi="Arial" w:cs="Arial"/>
        </w:rPr>
        <w:t xml:space="preserve"> puno</w:t>
      </w:r>
      <w:r w:rsidRPr="00544107">
        <w:rPr>
          <w:rFonts w:ascii="Arial" w:hAnsi="Arial" w:cs="Arial"/>
        </w:rPr>
        <w:t xml:space="preserve"> radno vrijeme s kandidatkinjom</w:t>
      </w:r>
      <w:r w:rsidR="00E81050">
        <w:rPr>
          <w:rFonts w:ascii="Arial" w:hAnsi="Arial" w:cs="Arial"/>
        </w:rPr>
        <w:t xml:space="preserve"> Anom </w:t>
      </w:r>
      <w:proofErr w:type="spellStart"/>
      <w:r w:rsidR="00E81050">
        <w:rPr>
          <w:rFonts w:ascii="Arial" w:hAnsi="Arial" w:cs="Arial"/>
        </w:rPr>
        <w:t>Boras</w:t>
      </w:r>
      <w:proofErr w:type="spellEnd"/>
      <w:r w:rsidR="00E81050">
        <w:rPr>
          <w:rFonts w:ascii="Arial" w:hAnsi="Arial" w:cs="Arial"/>
        </w:rPr>
        <w:t xml:space="preserve">, zvanje - </w:t>
      </w:r>
      <w:r w:rsidR="00DA75F0">
        <w:rPr>
          <w:rFonts w:ascii="Arial" w:hAnsi="Arial" w:cs="Arial"/>
        </w:rPr>
        <w:t>magistra primarnog obrazovanja</w:t>
      </w:r>
      <w:r w:rsidRPr="00544107">
        <w:rPr>
          <w:rFonts w:ascii="Arial" w:hAnsi="Arial" w:cs="Arial"/>
        </w:rPr>
        <w:t>, koja je ostvarila najveći broj bodova na testiranju.</w:t>
      </w:r>
    </w:p>
    <w:p w14:paraId="36701D0F" w14:textId="6561771C" w:rsidR="006E1ADD" w:rsidRPr="001F434D" w:rsidRDefault="006E1ADD" w:rsidP="006E1ADD">
      <w:pPr>
        <w:spacing w:line="360" w:lineRule="auto"/>
        <w:ind w:left="660"/>
        <w:jc w:val="both"/>
        <w:rPr>
          <w:rFonts w:ascii="Arial" w:hAnsi="Arial" w:cs="Arial"/>
          <w:b/>
          <w:bCs/>
          <w:i/>
          <w:color w:val="FF0000"/>
        </w:rPr>
      </w:pPr>
      <w:r w:rsidRPr="009B4A94">
        <w:rPr>
          <w:rFonts w:ascii="Arial" w:hAnsi="Arial" w:cs="Arial"/>
          <w:b/>
          <w:i/>
        </w:rPr>
        <w:lastRenderedPageBreak/>
        <w:t>Dajete li prethodnu suglasnost</w:t>
      </w:r>
      <w:r>
        <w:rPr>
          <w:rFonts w:ascii="Arial" w:hAnsi="Arial" w:cs="Arial"/>
          <w:b/>
          <w:i/>
        </w:rPr>
        <w:t xml:space="preserve"> za zas</w:t>
      </w:r>
      <w:r w:rsidR="00DA75F0">
        <w:rPr>
          <w:rFonts w:ascii="Arial" w:hAnsi="Arial" w:cs="Arial"/>
          <w:b/>
          <w:i/>
        </w:rPr>
        <w:t xml:space="preserve">nivanje radnog odnosa s </w:t>
      </w:r>
      <w:r w:rsidR="00E81050">
        <w:rPr>
          <w:rFonts w:ascii="Arial" w:hAnsi="Arial" w:cs="Arial"/>
          <w:b/>
          <w:i/>
        </w:rPr>
        <w:t xml:space="preserve">Anom </w:t>
      </w:r>
      <w:proofErr w:type="spellStart"/>
      <w:r w:rsidR="00E81050">
        <w:rPr>
          <w:rFonts w:ascii="Arial" w:hAnsi="Arial" w:cs="Arial"/>
          <w:b/>
          <w:i/>
        </w:rPr>
        <w:t>Boras</w:t>
      </w:r>
      <w:proofErr w:type="spellEnd"/>
      <w:r w:rsidR="00E81050">
        <w:rPr>
          <w:rFonts w:ascii="Arial" w:hAnsi="Arial" w:cs="Arial"/>
          <w:b/>
          <w:i/>
        </w:rPr>
        <w:t xml:space="preserve">, na </w:t>
      </w:r>
      <w:bookmarkStart w:id="0" w:name="_GoBack"/>
      <w:bookmarkEnd w:id="0"/>
      <w:r w:rsidRPr="009B4A94">
        <w:rPr>
          <w:rFonts w:ascii="Arial" w:hAnsi="Arial" w:cs="Arial"/>
          <w:b/>
          <w:i/>
        </w:rPr>
        <w:t xml:space="preserve">određeno puno radno vrijeme na radnom mjestu </w:t>
      </w:r>
      <w:r>
        <w:rPr>
          <w:rFonts w:ascii="Arial" w:hAnsi="Arial" w:cs="Arial"/>
          <w:b/>
          <w:i/>
        </w:rPr>
        <w:t>učiteljice u produženom boravku?</w:t>
      </w:r>
    </w:p>
    <w:p w14:paraId="60906FEF" w14:textId="796A346D" w:rsidR="001F434D" w:rsidRPr="001F434D" w:rsidRDefault="001F434D" w:rsidP="006E1ADD">
      <w:pPr>
        <w:pStyle w:val="Odlomakpopisa"/>
        <w:spacing w:line="360" w:lineRule="auto"/>
        <w:ind w:left="1068"/>
        <w:jc w:val="both"/>
        <w:rPr>
          <w:rFonts w:ascii="Arial" w:hAnsi="Arial" w:cs="Arial"/>
        </w:rPr>
      </w:pPr>
    </w:p>
    <w:sectPr w:rsidR="001F434D" w:rsidRPr="001F434D" w:rsidSect="00826CD0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B9C37" w14:textId="77777777" w:rsidR="00A711CB" w:rsidRDefault="00A711CB" w:rsidP="00107FF7">
      <w:r>
        <w:separator/>
      </w:r>
    </w:p>
  </w:endnote>
  <w:endnote w:type="continuationSeparator" w:id="0">
    <w:p w14:paraId="206F8898" w14:textId="77777777" w:rsidR="00A711CB" w:rsidRDefault="00A711CB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86B3F" w14:textId="77777777" w:rsidR="00A711CB" w:rsidRDefault="00A711CB" w:rsidP="00107FF7">
      <w:r>
        <w:separator/>
      </w:r>
    </w:p>
  </w:footnote>
  <w:footnote w:type="continuationSeparator" w:id="0">
    <w:p w14:paraId="64E58075" w14:textId="77777777" w:rsidR="00A711CB" w:rsidRDefault="00A711CB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4CC2E" w14:textId="77777777" w:rsidR="00672E05" w:rsidRPr="00A85CF2" w:rsidRDefault="00672E05" w:rsidP="00672E05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62AB49" wp14:editId="3351DF9E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5" name="Pravokut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8B8789" id="Pravokutnik 5" o:spid="_x0000_s1026" style="position:absolute;margin-left:-3.35pt;margin-top:1.3pt;width:27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1079B384" w14:textId="77777777" w:rsidR="00672E05" w:rsidRPr="00A85CF2" w:rsidRDefault="00672E05" w:rsidP="00672E05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27E88846" w14:textId="77777777" w:rsidR="00672E05" w:rsidRPr="00A85CF2" w:rsidRDefault="00672E05" w:rsidP="00672E05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FC90E7" wp14:editId="024FEC53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6" name="Pravokut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68BB3" id="Pravokutnik 6" o:spid="_x0000_s1026" style="position:absolute;margin-left:23.65pt;margin-top:-.0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1EC0BD8C" w14:textId="77777777" w:rsidR="00672E05" w:rsidRPr="00A85CF2" w:rsidRDefault="00672E05" w:rsidP="00672E05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</w:t>
    </w:r>
    <w:r>
      <w:rPr>
        <w:rFonts w:ascii="Arial" w:hAnsi="Arial" w:cs="Arial"/>
        <w:noProof/>
      </w:rPr>
      <w:t>efon: 031/204-232</w:t>
    </w:r>
  </w:p>
  <w:p w14:paraId="63346EB6" w14:textId="77777777" w:rsidR="00672E05" w:rsidRPr="00A85CF2" w:rsidRDefault="00672E05" w:rsidP="00672E05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6D882790" w14:textId="77777777" w:rsidR="00672E05" w:rsidRPr="00943B47" w:rsidRDefault="00672E05" w:rsidP="00672E05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  <w:p w14:paraId="7E0458E1" w14:textId="77777777" w:rsidR="00672E05" w:rsidRDefault="00672E0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7E8F1D4E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</w:t>
    </w:r>
    <w:r w:rsidR="00672E05">
      <w:rPr>
        <w:rFonts w:ascii="Arial" w:hAnsi="Arial" w:cs="Arial"/>
        <w:noProof/>
      </w:rPr>
      <w:t>efon: 031/204-232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15AE9"/>
    <w:multiLevelType w:val="hybridMultilevel"/>
    <w:tmpl w:val="0F0E0E5E"/>
    <w:lvl w:ilvl="0" w:tplc="65944394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231F"/>
    <w:multiLevelType w:val="hybridMultilevel"/>
    <w:tmpl w:val="5A061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5385"/>
    <w:multiLevelType w:val="hybridMultilevel"/>
    <w:tmpl w:val="66E6FADA"/>
    <w:lvl w:ilvl="0" w:tplc="927E95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D843AE"/>
    <w:multiLevelType w:val="hybridMultilevel"/>
    <w:tmpl w:val="078858CC"/>
    <w:lvl w:ilvl="0" w:tplc="49ACB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22F84"/>
    <w:multiLevelType w:val="hybridMultilevel"/>
    <w:tmpl w:val="E9A29D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05CC"/>
    <w:multiLevelType w:val="hybridMultilevel"/>
    <w:tmpl w:val="F0DA8B96"/>
    <w:lvl w:ilvl="0" w:tplc="927E95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605CD3"/>
    <w:multiLevelType w:val="hybridMultilevel"/>
    <w:tmpl w:val="AEEAD618"/>
    <w:lvl w:ilvl="0" w:tplc="927E95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B30317"/>
    <w:multiLevelType w:val="hybridMultilevel"/>
    <w:tmpl w:val="75A8329C"/>
    <w:lvl w:ilvl="0" w:tplc="B092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6F6"/>
    <w:multiLevelType w:val="hybridMultilevel"/>
    <w:tmpl w:val="CB0C00EA"/>
    <w:lvl w:ilvl="0" w:tplc="904E7F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49B44262"/>
    <w:multiLevelType w:val="hybridMultilevel"/>
    <w:tmpl w:val="8D2C6B5C"/>
    <w:lvl w:ilvl="0" w:tplc="01E027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4CB20156"/>
    <w:multiLevelType w:val="hybridMultilevel"/>
    <w:tmpl w:val="5B7E790C"/>
    <w:lvl w:ilvl="0" w:tplc="4B72E6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F6F1B"/>
    <w:multiLevelType w:val="hybridMultilevel"/>
    <w:tmpl w:val="2D209996"/>
    <w:lvl w:ilvl="0" w:tplc="7D602C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8382D00"/>
    <w:multiLevelType w:val="hybridMultilevel"/>
    <w:tmpl w:val="74B47B44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304ED"/>
    <w:multiLevelType w:val="hybridMultilevel"/>
    <w:tmpl w:val="57C0B4AC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03FDF"/>
    <w:multiLevelType w:val="hybridMultilevel"/>
    <w:tmpl w:val="A7D88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10A36"/>
    <w:multiLevelType w:val="hybridMultilevel"/>
    <w:tmpl w:val="79CAB6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64612CC8"/>
    <w:multiLevelType w:val="hybridMultilevel"/>
    <w:tmpl w:val="308CB186"/>
    <w:lvl w:ilvl="0" w:tplc="5516A8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F20EC4"/>
    <w:multiLevelType w:val="hybridMultilevel"/>
    <w:tmpl w:val="35B85C72"/>
    <w:lvl w:ilvl="0" w:tplc="927E95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61C07"/>
    <w:multiLevelType w:val="hybridMultilevel"/>
    <w:tmpl w:val="54E68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A229F"/>
    <w:multiLevelType w:val="hybridMultilevel"/>
    <w:tmpl w:val="9B98BFB4"/>
    <w:lvl w:ilvl="0" w:tplc="FDECC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5"/>
  </w:num>
  <w:num w:numId="4">
    <w:abstractNumId w:val="6"/>
  </w:num>
  <w:num w:numId="5">
    <w:abstractNumId w:val="33"/>
  </w:num>
  <w:num w:numId="6">
    <w:abstractNumId w:val="29"/>
  </w:num>
  <w:num w:numId="7">
    <w:abstractNumId w:val="31"/>
  </w:num>
  <w:num w:numId="8">
    <w:abstractNumId w:val="30"/>
  </w:num>
  <w:num w:numId="9">
    <w:abstractNumId w:val="9"/>
  </w:num>
  <w:num w:numId="10">
    <w:abstractNumId w:val="14"/>
  </w:num>
  <w:num w:numId="11">
    <w:abstractNumId w:val="13"/>
  </w:num>
  <w:num w:numId="12">
    <w:abstractNumId w:val="11"/>
  </w:num>
  <w:num w:numId="13">
    <w:abstractNumId w:val="2"/>
  </w:num>
  <w:num w:numId="14">
    <w:abstractNumId w:val="0"/>
  </w:num>
  <w:num w:numId="15">
    <w:abstractNumId w:val="21"/>
  </w:num>
  <w:num w:numId="16">
    <w:abstractNumId w:val="27"/>
  </w:num>
  <w:num w:numId="17">
    <w:abstractNumId w:val="15"/>
  </w:num>
  <w:num w:numId="18">
    <w:abstractNumId w:val="5"/>
  </w:num>
  <w:num w:numId="19">
    <w:abstractNumId w:val="16"/>
  </w:num>
  <w:num w:numId="20">
    <w:abstractNumId w:val="17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2"/>
  </w:num>
  <w:num w:numId="24">
    <w:abstractNumId w:val="19"/>
  </w:num>
  <w:num w:numId="25">
    <w:abstractNumId w:val="22"/>
  </w:num>
  <w:num w:numId="26">
    <w:abstractNumId w:val="4"/>
  </w:num>
  <w:num w:numId="27">
    <w:abstractNumId w:val="24"/>
  </w:num>
  <w:num w:numId="28">
    <w:abstractNumId w:val="23"/>
  </w:num>
  <w:num w:numId="29">
    <w:abstractNumId w:val="1"/>
  </w:num>
  <w:num w:numId="30">
    <w:abstractNumId w:val="28"/>
  </w:num>
  <w:num w:numId="31">
    <w:abstractNumId w:val="32"/>
  </w:num>
  <w:num w:numId="32">
    <w:abstractNumId w:val="8"/>
  </w:num>
  <w:num w:numId="33">
    <w:abstractNumId w:val="7"/>
  </w:num>
  <w:num w:numId="34">
    <w:abstractNumId w:val="2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45D7"/>
    <w:rsid w:val="00020002"/>
    <w:rsid w:val="0002085D"/>
    <w:rsid w:val="00020D1A"/>
    <w:rsid w:val="00020D76"/>
    <w:rsid w:val="00022867"/>
    <w:rsid w:val="00023DAE"/>
    <w:rsid w:val="00027899"/>
    <w:rsid w:val="00031932"/>
    <w:rsid w:val="00033E33"/>
    <w:rsid w:val="000360A9"/>
    <w:rsid w:val="00036265"/>
    <w:rsid w:val="0005522B"/>
    <w:rsid w:val="00067B09"/>
    <w:rsid w:val="000724D9"/>
    <w:rsid w:val="00093ACF"/>
    <w:rsid w:val="00095CC0"/>
    <w:rsid w:val="000A4ED2"/>
    <w:rsid w:val="000B4B46"/>
    <w:rsid w:val="000C2B43"/>
    <w:rsid w:val="000C6666"/>
    <w:rsid w:val="000C6EC1"/>
    <w:rsid w:val="000F1149"/>
    <w:rsid w:val="000F2CE7"/>
    <w:rsid w:val="0010490B"/>
    <w:rsid w:val="001077AF"/>
    <w:rsid w:val="00107FF7"/>
    <w:rsid w:val="00115460"/>
    <w:rsid w:val="00116962"/>
    <w:rsid w:val="0013041F"/>
    <w:rsid w:val="00135D73"/>
    <w:rsid w:val="001412C5"/>
    <w:rsid w:val="00170D2E"/>
    <w:rsid w:val="00176C87"/>
    <w:rsid w:val="00187AE7"/>
    <w:rsid w:val="001A65E8"/>
    <w:rsid w:val="001B0C34"/>
    <w:rsid w:val="001B4DE4"/>
    <w:rsid w:val="001D323A"/>
    <w:rsid w:val="001F3D91"/>
    <w:rsid w:val="001F434D"/>
    <w:rsid w:val="00210DD2"/>
    <w:rsid w:val="0022036E"/>
    <w:rsid w:val="00221EAA"/>
    <w:rsid w:val="0022311E"/>
    <w:rsid w:val="00235B0C"/>
    <w:rsid w:val="00236EE2"/>
    <w:rsid w:val="002406EF"/>
    <w:rsid w:val="00240B50"/>
    <w:rsid w:val="00256BF9"/>
    <w:rsid w:val="00260CA9"/>
    <w:rsid w:val="002765AF"/>
    <w:rsid w:val="00296792"/>
    <w:rsid w:val="00297163"/>
    <w:rsid w:val="00297871"/>
    <w:rsid w:val="002978AD"/>
    <w:rsid w:val="002A1B82"/>
    <w:rsid w:val="002B696B"/>
    <w:rsid w:val="002C22F4"/>
    <w:rsid w:val="002C5781"/>
    <w:rsid w:val="002D2ED2"/>
    <w:rsid w:val="002D30E3"/>
    <w:rsid w:val="002E5D65"/>
    <w:rsid w:val="00310F05"/>
    <w:rsid w:val="0031319B"/>
    <w:rsid w:val="00326067"/>
    <w:rsid w:val="00326647"/>
    <w:rsid w:val="00341407"/>
    <w:rsid w:val="00370947"/>
    <w:rsid w:val="0038279D"/>
    <w:rsid w:val="00385055"/>
    <w:rsid w:val="003B6F51"/>
    <w:rsid w:val="003C0EDF"/>
    <w:rsid w:val="003C1EE5"/>
    <w:rsid w:val="003C26E9"/>
    <w:rsid w:val="003C4B0C"/>
    <w:rsid w:val="003D5FE2"/>
    <w:rsid w:val="003E2A65"/>
    <w:rsid w:val="003E2AEF"/>
    <w:rsid w:val="003E708D"/>
    <w:rsid w:val="003F6916"/>
    <w:rsid w:val="003F7BDA"/>
    <w:rsid w:val="0040204C"/>
    <w:rsid w:val="00415B75"/>
    <w:rsid w:val="004219DC"/>
    <w:rsid w:val="004227C2"/>
    <w:rsid w:val="004237FC"/>
    <w:rsid w:val="004273EB"/>
    <w:rsid w:val="00442605"/>
    <w:rsid w:val="00446AB8"/>
    <w:rsid w:val="00484C99"/>
    <w:rsid w:val="00487F72"/>
    <w:rsid w:val="00491D61"/>
    <w:rsid w:val="0049214D"/>
    <w:rsid w:val="004B1ECD"/>
    <w:rsid w:val="004C551C"/>
    <w:rsid w:val="004D2457"/>
    <w:rsid w:val="004D5480"/>
    <w:rsid w:val="004F2128"/>
    <w:rsid w:val="004F7442"/>
    <w:rsid w:val="005023C7"/>
    <w:rsid w:val="0051133A"/>
    <w:rsid w:val="0051708B"/>
    <w:rsid w:val="00520D3E"/>
    <w:rsid w:val="00523934"/>
    <w:rsid w:val="005328FA"/>
    <w:rsid w:val="005411AF"/>
    <w:rsid w:val="00544107"/>
    <w:rsid w:val="0054466F"/>
    <w:rsid w:val="0056770D"/>
    <w:rsid w:val="00581672"/>
    <w:rsid w:val="00590BBB"/>
    <w:rsid w:val="005A1A7D"/>
    <w:rsid w:val="005C64DC"/>
    <w:rsid w:val="005D5BEC"/>
    <w:rsid w:val="005D72A5"/>
    <w:rsid w:val="00610B4E"/>
    <w:rsid w:val="00614BC8"/>
    <w:rsid w:val="006377A2"/>
    <w:rsid w:val="00641DEE"/>
    <w:rsid w:val="00665F97"/>
    <w:rsid w:val="00672E05"/>
    <w:rsid w:val="00691BC6"/>
    <w:rsid w:val="00692434"/>
    <w:rsid w:val="00694AB6"/>
    <w:rsid w:val="006A100C"/>
    <w:rsid w:val="006A5950"/>
    <w:rsid w:val="006B06BE"/>
    <w:rsid w:val="006B405D"/>
    <w:rsid w:val="006C1355"/>
    <w:rsid w:val="006C281C"/>
    <w:rsid w:val="006E1ADD"/>
    <w:rsid w:val="00714AE6"/>
    <w:rsid w:val="00720584"/>
    <w:rsid w:val="0072532D"/>
    <w:rsid w:val="00726D3E"/>
    <w:rsid w:val="0073487C"/>
    <w:rsid w:val="0074040F"/>
    <w:rsid w:val="0075697B"/>
    <w:rsid w:val="00757D79"/>
    <w:rsid w:val="00771157"/>
    <w:rsid w:val="00783F80"/>
    <w:rsid w:val="00796135"/>
    <w:rsid w:val="007970E3"/>
    <w:rsid w:val="007A148F"/>
    <w:rsid w:val="007A4A0E"/>
    <w:rsid w:val="007B19A4"/>
    <w:rsid w:val="007C28EB"/>
    <w:rsid w:val="007D5FB2"/>
    <w:rsid w:val="007E591E"/>
    <w:rsid w:val="007E6671"/>
    <w:rsid w:val="0080718D"/>
    <w:rsid w:val="00826CD0"/>
    <w:rsid w:val="00827266"/>
    <w:rsid w:val="00827D57"/>
    <w:rsid w:val="00833E20"/>
    <w:rsid w:val="008341DD"/>
    <w:rsid w:val="00841F0C"/>
    <w:rsid w:val="0084671A"/>
    <w:rsid w:val="00856A28"/>
    <w:rsid w:val="008705E1"/>
    <w:rsid w:val="00871D20"/>
    <w:rsid w:val="0088104E"/>
    <w:rsid w:val="00883265"/>
    <w:rsid w:val="008868A5"/>
    <w:rsid w:val="00894CE8"/>
    <w:rsid w:val="0089638C"/>
    <w:rsid w:val="008B1212"/>
    <w:rsid w:val="008B5EE0"/>
    <w:rsid w:val="008C07DB"/>
    <w:rsid w:val="008C0C47"/>
    <w:rsid w:val="008C7F26"/>
    <w:rsid w:val="008F1E84"/>
    <w:rsid w:val="008F3342"/>
    <w:rsid w:val="009007E2"/>
    <w:rsid w:val="00902ABE"/>
    <w:rsid w:val="00903755"/>
    <w:rsid w:val="009205BA"/>
    <w:rsid w:val="00924627"/>
    <w:rsid w:val="00927AEB"/>
    <w:rsid w:val="009365A1"/>
    <w:rsid w:val="009412FC"/>
    <w:rsid w:val="009435F0"/>
    <w:rsid w:val="00943B47"/>
    <w:rsid w:val="00951870"/>
    <w:rsid w:val="009735E6"/>
    <w:rsid w:val="009841AF"/>
    <w:rsid w:val="00996654"/>
    <w:rsid w:val="009A2A57"/>
    <w:rsid w:val="009A4708"/>
    <w:rsid w:val="009B25A4"/>
    <w:rsid w:val="009B4A94"/>
    <w:rsid w:val="009C398B"/>
    <w:rsid w:val="009C7F4F"/>
    <w:rsid w:val="009D0142"/>
    <w:rsid w:val="009D2FE1"/>
    <w:rsid w:val="009E546A"/>
    <w:rsid w:val="009F2064"/>
    <w:rsid w:val="009F3B53"/>
    <w:rsid w:val="009F64E9"/>
    <w:rsid w:val="00A15876"/>
    <w:rsid w:val="00A158B6"/>
    <w:rsid w:val="00A21CCC"/>
    <w:rsid w:val="00A22668"/>
    <w:rsid w:val="00A23DA4"/>
    <w:rsid w:val="00A25650"/>
    <w:rsid w:val="00A3160D"/>
    <w:rsid w:val="00A67F5B"/>
    <w:rsid w:val="00A711CB"/>
    <w:rsid w:val="00A81A7E"/>
    <w:rsid w:val="00A85CF2"/>
    <w:rsid w:val="00A91502"/>
    <w:rsid w:val="00AA7711"/>
    <w:rsid w:val="00AB36B2"/>
    <w:rsid w:val="00AB4516"/>
    <w:rsid w:val="00AB50F1"/>
    <w:rsid w:val="00AB6E8B"/>
    <w:rsid w:val="00AC21C1"/>
    <w:rsid w:val="00AC41D9"/>
    <w:rsid w:val="00AD2327"/>
    <w:rsid w:val="00AE654C"/>
    <w:rsid w:val="00B0463C"/>
    <w:rsid w:val="00B130BF"/>
    <w:rsid w:val="00B24FCF"/>
    <w:rsid w:val="00B3468E"/>
    <w:rsid w:val="00B406ED"/>
    <w:rsid w:val="00B46C52"/>
    <w:rsid w:val="00B817B9"/>
    <w:rsid w:val="00B938CE"/>
    <w:rsid w:val="00BD0CA5"/>
    <w:rsid w:val="00BD5E91"/>
    <w:rsid w:val="00BE4CBC"/>
    <w:rsid w:val="00BF784B"/>
    <w:rsid w:val="00C00F4C"/>
    <w:rsid w:val="00C179FF"/>
    <w:rsid w:val="00C2477D"/>
    <w:rsid w:val="00C314E1"/>
    <w:rsid w:val="00C34EC6"/>
    <w:rsid w:val="00C362D6"/>
    <w:rsid w:val="00C40947"/>
    <w:rsid w:val="00C42500"/>
    <w:rsid w:val="00C52BB8"/>
    <w:rsid w:val="00C551F5"/>
    <w:rsid w:val="00C55DA4"/>
    <w:rsid w:val="00C64B4A"/>
    <w:rsid w:val="00C663B9"/>
    <w:rsid w:val="00C820FC"/>
    <w:rsid w:val="00CA3842"/>
    <w:rsid w:val="00CB2866"/>
    <w:rsid w:val="00CB2C3B"/>
    <w:rsid w:val="00CB66A7"/>
    <w:rsid w:val="00CB7A6A"/>
    <w:rsid w:val="00CB7C9B"/>
    <w:rsid w:val="00CC1339"/>
    <w:rsid w:val="00CC5A10"/>
    <w:rsid w:val="00CC73B6"/>
    <w:rsid w:val="00CD1DF7"/>
    <w:rsid w:val="00CD432F"/>
    <w:rsid w:val="00D05BB8"/>
    <w:rsid w:val="00D124AD"/>
    <w:rsid w:val="00D163E3"/>
    <w:rsid w:val="00D20D52"/>
    <w:rsid w:val="00D25B3F"/>
    <w:rsid w:val="00D338EF"/>
    <w:rsid w:val="00D350A0"/>
    <w:rsid w:val="00D423EE"/>
    <w:rsid w:val="00D54FD8"/>
    <w:rsid w:val="00D63964"/>
    <w:rsid w:val="00D74897"/>
    <w:rsid w:val="00D812F5"/>
    <w:rsid w:val="00D90053"/>
    <w:rsid w:val="00D91CD4"/>
    <w:rsid w:val="00DA75F0"/>
    <w:rsid w:val="00DB7C10"/>
    <w:rsid w:val="00DC71D3"/>
    <w:rsid w:val="00DE4562"/>
    <w:rsid w:val="00E000E3"/>
    <w:rsid w:val="00E01CFB"/>
    <w:rsid w:val="00E127FF"/>
    <w:rsid w:val="00E1522F"/>
    <w:rsid w:val="00E15457"/>
    <w:rsid w:val="00E17248"/>
    <w:rsid w:val="00E2428F"/>
    <w:rsid w:val="00E37891"/>
    <w:rsid w:val="00E54282"/>
    <w:rsid w:val="00E57C9D"/>
    <w:rsid w:val="00E703CF"/>
    <w:rsid w:val="00E81050"/>
    <w:rsid w:val="00E90AB4"/>
    <w:rsid w:val="00EE70F8"/>
    <w:rsid w:val="00EF2237"/>
    <w:rsid w:val="00F00836"/>
    <w:rsid w:val="00F038D8"/>
    <w:rsid w:val="00F03D76"/>
    <w:rsid w:val="00F15C60"/>
    <w:rsid w:val="00F302A7"/>
    <w:rsid w:val="00F35FDA"/>
    <w:rsid w:val="00F453F8"/>
    <w:rsid w:val="00F5351D"/>
    <w:rsid w:val="00F74874"/>
    <w:rsid w:val="00F86034"/>
    <w:rsid w:val="00F94430"/>
    <w:rsid w:val="00F97E7F"/>
    <w:rsid w:val="00FC3516"/>
    <w:rsid w:val="00FC5A74"/>
    <w:rsid w:val="00FD56EC"/>
    <w:rsid w:val="00FD6ED8"/>
    <w:rsid w:val="00FE5805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styleId="Naslovknjige">
    <w:name w:val="Book Title"/>
    <w:uiPriority w:val="33"/>
    <w:qFormat/>
    <w:rsid w:val="00DB7C1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DDBD-666C-4B6D-AD15-6369DD3C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crosoftov račun</cp:lastModifiedBy>
  <cp:revision>33</cp:revision>
  <cp:lastPrinted>2023-09-05T07:38:00Z</cp:lastPrinted>
  <dcterms:created xsi:type="dcterms:W3CDTF">2022-12-15T06:42:00Z</dcterms:created>
  <dcterms:modified xsi:type="dcterms:W3CDTF">2023-10-30T06:53:00Z</dcterms:modified>
</cp:coreProperties>
</file>